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61" w:rsidRPr="004A41C3" w:rsidRDefault="00021561" w:rsidP="000215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УЮ </w:t>
      </w:r>
    </w:p>
    <w:p w:rsidR="00021561" w:rsidRPr="004A41C3" w:rsidRDefault="00021561" w:rsidP="000215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Директор опорного закладу</w:t>
      </w:r>
    </w:p>
    <w:p w:rsidR="00021561" w:rsidRPr="004A41C3" w:rsidRDefault="00021561" w:rsidP="000215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 </w:t>
      </w:r>
      <w:proofErr w:type="spellStart"/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П.В.Мельник</w:t>
      </w:r>
      <w:proofErr w:type="spellEnd"/>
    </w:p>
    <w:p w:rsidR="00021561" w:rsidRPr="004A41C3" w:rsidRDefault="00021561" w:rsidP="00021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021561" w:rsidRPr="004A41C3" w:rsidRDefault="00021561" w:rsidP="00021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УТРІШНЬОГО КОНТРОЛЮ </w:t>
      </w:r>
    </w:p>
    <w:p w:rsidR="00021561" w:rsidRPr="004A41C3" w:rsidRDefault="00021561" w:rsidP="00021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В ОПОРНОМУ НАВЧАЛЬНОМУ ЗАКЛАДІ</w:t>
      </w:r>
    </w:p>
    <w:p w:rsidR="00021561" w:rsidRPr="004A41C3" w:rsidRDefault="00021561" w:rsidP="00021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Синявський НВК « ЗНЗ І-</w:t>
      </w:r>
      <w:proofErr w:type="spellStart"/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ІІІст</w:t>
      </w:r>
      <w:proofErr w:type="spellEnd"/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– ДНЗ» у 2017-2018 </w:t>
      </w:r>
      <w:proofErr w:type="spellStart"/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A41C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21561" w:rsidRPr="004A41C3" w:rsidRDefault="00F54C42" w:rsidP="00021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мест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1905"/>
        <w:gridCol w:w="2337"/>
      </w:tblGrid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виходу</w:t>
            </w:r>
            <w:proofErr w:type="spellEnd"/>
          </w:p>
        </w:tc>
        <w:tc>
          <w:tcPr>
            <w:tcW w:w="2337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то перевіряється</w:t>
            </w:r>
          </w:p>
        </w:tc>
      </w:tr>
      <w:tr w:rsidR="005F7538" w:rsidRPr="004A41C3" w:rsidTr="00027001">
        <w:tc>
          <w:tcPr>
            <w:tcW w:w="9345" w:type="dxa"/>
            <w:gridSpan w:val="4"/>
          </w:tcPr>
          <w:p w:rsidR="005F7538" w:rsidRPr="004A41C3" w:rsidRDefault="005F7538" w:rsidP="005F7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астю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І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УО</w:t>
            </w:r>
          </w:p>
        </w:tc>
        <w:tc>
          <w:tcPr>
            <w:tcW w:w="1905" w:type="dxa"/>
          </w:tcPr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, заявка</w:t>
            </w:r>
          </w:p>
        </w:tc>
        <w:tc>
          <w:tcPr>
            <w:tcW w:w="2337" w:type="dxa"/>
          </w:tcPr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110" w:type="dxa"/>
          </w:tcPr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ий контроль</w:t>
            </w:r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наявністю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щоденників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класними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виставлення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вчителями</w:t>
            </w:r>
            <w:proofErr w:type="spellEnd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561" w:rsidRPr="004A41C3">
              <w:rPr>
                <w:rFonts w:ascii="Times New Roman" w:hAnsi="Times New Roman" w:cs="Times New Roman"/>
                <w:sz w:val="28"/>
                <w:szCs w:val="28"/>
              </w:rPr>
              <w:t>оцінок</w:t>
            </w:r>
            <w:proofErr w:type="spellEnd"/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Наказ,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F7538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9 класів</w:t>
            </w:r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Огляд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ідповідністю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абінет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санітарни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нормам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і кабінетів</w:t>
            </w:r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ідвідува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нять </w:t>
            </w:r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5F7538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021561" w:rsidRPr="004A41C3" w:rsidRDefault="005F7538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оурочних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561" w:rsidRPr="004A41C3" w:rsidTr="005F7538">
        <w:tc>
          <w:tcPr>
            <w:tcW w:w="993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110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1905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021561" w:rsidRPr="004A41C3" w:rsidRDefault="00021561" w:rsidP="00021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7538" w:rsidRPr="004A41C3" w:rsidTr="005F7538">
        <w:tc>
          <w:tcPr>
            <w:tcW w:w="993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4110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ошит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1,5, 10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905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2337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математики, української мови, зарубіжної літератури, </w:t>
            </w:r>
          </w:p>
        </w:tc>
      </w:tr>
      <w:tr w:rsidR="005F7538" w:rsidRPr="004A41C3" w:rsidTr="005F7538">
        <w:tc>
          <w:tcPr>
            <w:tcW w:w="993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4110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мін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років</w:t>
            </w:r>
            <w:proofErr w:type="spellEnd"/>
          </w:p>
        </w:tc>
        <w:tc>
          <w:tcPr>
            <w:tcW w:w="1905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7538" w:rsidRPr="004A41C3" w:rsidTr="00A82C09">
        <w:tc>
          <w:tcPr>
            <w:tcW w:w="9345" w:type="dxa"/>
            <w:gridSpan w:val="4"/>
          </w:tcPr>
          <w:p w:rsidR="005F7538" w:rsidRPr="004A41C3" w:rsidRDefault="005F7538" w:rsidP="005F7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5F7538" w:rsidRPr="004A41C3" w:rsidTr="005F7538">
        <w:tc>
          <w:tcPr>
            <w:tcW w:w="993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4110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журналів</w:t>
            </w:r>
            <w:proofErr w:type="spellEnd"/>
          </w:p>
        </w:tc>
        <w:tc>
          <w:tcPr>
            <w:tcW w:w="1905" w:type="dxa"/>
          </w:tcPr>
          <w:p w:rsidR="005F7538" w:rsidRPr="004A41C3" w:rsidRDefault="005F7538" w:rsidP="005F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2337" w:type="dxa"/>
          </w:tcPr>
          <w:p w:rsidR="005F7538" w:rsidRPr="004A41C3" w:rsidRDefault="004A41C3" w:rsidP="005F7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ідвідуванням</w:t>
            </w:r>
            <w:proofErr w:type="spellEnd"/>
            <w:proofErr w:type="gram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факультатив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урс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ибором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, які мають додаткові години</w:t>
            </w: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ошит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2, 8А,8Б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Довідка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, наказ</w:t>
            </w:r>
          </w:p>
        </w:tc>
        <w:tc>
          <w:tcPr>
            <w:tcW w:w="2337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роботою</w:t>
            </w:r>
            <w:proofErr w:type="spellEnd"/>
            <w:proofErr w:type="gram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атестуються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и в КК</w:t>
            </w:r>
          </w:p>
        </w:tc>
        <w:tc>
          <w:tcPr>
            <w:tcW w:w="2337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. </w:t>
            </w:r>
          </w:p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оурочних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А 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та 3Б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спостережень</w:t>
            </w:r>
            <w:proofErr w:type="spellEnd"/>
          </w:p>
        </w:tc>
        <w:tc>
          <w:tcPr>
            <w:tcW w:w="2337" w:type="dxa"/>
          </w:tcPr>
          <w:p w:rsid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яна О.О.</w:t>
            </w:r>
          </w:p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</w:tr>
      <w:tr w:rsidR="004A41C3" w:rsidRPr="004A41C3" w:rsidTr="005F7538">
        <w:tc>
          <w:tcPr>
            <w:tcW w:w="993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110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об’ємо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домашніх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1905" w:type="dxa"/>
          </w:tcPr>
          <w:p w:rsidR="004A41C3" w:rsidRPr="004A41C3" w:rsidRDefault="004A41C3" w:rsidP="004A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 </w:t>
            </w:r>
          </w:p>
        </w:tc>
        <w:tc>
          <w:tcPr>
            <w:tcW w:w="2337" w:type="dxa"/>
          </w:tcPr>
          <w:p w:rsidR="004A41C3" w:rsidRPr="00F54C42" w:rsidRDefault="00F54C42" w:rsidP="004A41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роведе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інструктажу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 ТБ на уроках</w:t>
            </w:r>
          </w:p>
        </w:tc>
        <w:tc>
          <w:tcPr>
            <w:tcW w:w="1905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 в КК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42" w:rsidRPr="004A41C3" w:rsidTr="00497643">
        <w:tc>
          <w:tcPr>
            <w:tcW w:w="9345" w:type="dxa"/>
            <w:gridSpan w:val="4"/>
          </w:tcPr>
          <w:p w:rsidR="00F54C42" w:rsidRPr="004A41C3" w:rsidRDefault="00F54C42" w:rsidP="00F54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ональн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исоки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еденням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ошитів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у 3А,3Б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оурочним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планами</w:t>
            </w: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журналами, журналами по ТБ</w:t>
            </w: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в КК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бірк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роль</w:t>
            </w: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і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нять</w:t>
            </w:r>
            <w:proofErr w:type="gramEnd"/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Довідка</w:t>
            </w:r>
            <w:proofErr w:type="spellEnd"/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4110" w:type="dxa"/>
          </w:tcPr>
          <w:p w:rsidR="00F54C42" w:rsidRPr="004A41C3" w:rsidRDefault="00F54C42" w:rsidP="00F54C42">
            <w:pPr>
              <w:ind w:left="96" w:hanging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>Оглядовий</w:t>
            </w:r>
            <w:proofErr w:type="spellEnd"/>
            <w:r w:rsidRPr="004A4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</w:t>
            </w:r>
          </w:p>
          <w:p w:rsidR="00F54C42" w:rsidRPr="004A41C3" w:rsidRDefault="00F54C42" w:rsidP="00F54C42">
            <w:pPr>
              <w:ind w:left="96" w:hanging="96"/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методичне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4A41C3">
              <w:rPr>
                <w:rFonts w:ascii="Times New Roman" w:hAnsi="Times New Roman" w:cs="Times New Roman"/>
                <w:sz w:val="28"/>
                <w:szCs w:val="28"/>
              </w:rPr>
              <w:t xml:space="preserve"> НВП</w:t>
            </w: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C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337" w:type="dxa"/>
          </w:tcPr>
          <w:p w:rsidR="00F54C42" w:rsidRPr="00F54C42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нька В.І.</w:t>
            </w:r>
          </w:p>
        </w:tc>
      </w:tr>
      <w:tr w:rsidR="00F54C42" w:rsidRPr="004A41C3" w:rsidTr="005F7538">
        <w:tc>
          <w:tcPr>
            <w:tcW w:w="993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54C42" w:rsidRPr="004A41C3" w:rsidRDefault="00F54C42" w:rsidP="00F54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4CAB" w:rsidRPr="004A41C3" w:rsidRDefault="00D14CA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14CAB" w:rsidRPr="004A41C3" w:rsidSect="0002156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61"/>
    <w:rsid w:val="00021561"/>
    <w:rsid w:val="004A41C3"/>
    <w:rsid w:val="00553B72"/>
    <w:rsid w:val="005F7538"/>
    <w:rsid w:val="00D14CAB"/>
    <w:rsid w:val="00F5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678A5-8ED9-4183-B0F3-45CB04A2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CCD9-F15E-4727-81B2-96CA101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10-03T10:57:00Z</cp:lastPrinted>
  <dcterms:created xsi:type="dcterms:W3CDTF">2017-12-01T13:34:00Z</dcterms:created>
  <dcterms:modified xsi:type="dcterms:W3CDTF">2017-12-01T13:34:00Z</dcterms:modified>
</cp:coreProperties>
</file>